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Юриспруденц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spellStart"/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3742CA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  <w:t>40.03.01</w:t>
      </w: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8255" t="9525" r="889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o4TQIAAFQ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DH&#10;I/o4TQIAAFQ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Юриспруденция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ED3D18" w:rsidRDefault="003742CA" w:rsidP="003742CA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  <w:t>Юриспруденция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очно - 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0" w:name="page3"/>
      <w:bookmarkEnd w:id="0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65 000 руб.       </w:t>
      </w:r>
      <w:proofErr w:type="gramStart"/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шестьдесят пять тысяч рублей ).</w:t>
      </w:r>
    </w:p>
    <w:p w:rsidR="00B54C5F" w:rsidRDefault="00B54C5F" w:rsidP="00B54C5F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B54C5F" w:rsidRPr="00520B79" w:rsidRDefault="00B54C5F" w:rsidP="00B54C5F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3 000 руб.  Пятьдесят три тысячи рублей</w:t>
      </w: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3 000 руб.  Пятьдесят три тысячи рублей</w:t>
      </w: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3 000 руб.  Пятьдесят три тысячи рублей</w:t>
      </w: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3 000 руб.  Пятьдесят три тысячи рублей</w:t>
      </w: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B54C5F" w:rsidRPr="00255D50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B54C5F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3 000 руб.  Пятьдесят три тысячи рублей</w:t>
      </w:r>
    </w:p>
    <w:p w:rsid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B54C5F" w:rsidRPr="00520B79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2" w:name="page7"/>
      <w:bookmarkEnd w:id="2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3" w:name="_GoBack"/>
      <w:bookmarkEnd w:id="3"/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255D50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5E" w:rsidRDefault="0090535E" w:rsidP="00A252AE">
      <w:pPr>
        <w:spacing w:after="0" w:line="240" w:lineRule="auto"/>
      </w:pPr>
      <w:r>
        <w:separator/>
      </w:r>
    </w:p>
  </w:endnote>
  <w:endnote w:type="continuationSeparator" w:id="0">
    <w:p w:rsidR="0090535E" w:rsidRDefault="0090535E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255D50" w:rsidRPr="00255D50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5E" w:rsidRDefault="0090535E" w:rsidP="00A252AE">
      <w:pPr>
        <w:spacing w:after="0" w:line="240" w:lineRule="auto"/>
      </w:pPr>
      <w:r>
        <w:separator/>
      </w:r>
    </w:p>
  </w:footnote>
  <w:footnote w:type="continuationSeparator" w:id="0">
    <w:p w:rsidR="0090535E" w:rsidRDefault="0090535E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AEAA-E873-43FF-A1A8-347379E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9</cp:revision>
  <cp:lastPrinted>2015-11-25T13:53:00Z</cp:lastPrinted>
  <dcterms:created xsi:type="dcterms:W3CDTF">2020-05-02T17:32:00Z</dcterms:created>
  <dcterms:modified xsi:type="dcterms:W3CDTF">2020-05-02T18:37:00Z</dcterms:modified>
</cp:coreProperties>
</file>